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73BC" w:rsidP="00B173BC" w14:paraId="4D8D84CC" w14:textId="77777777">
      <w:permStart w:id="0" w:edGrp="everyone"/>
    </w:p>
    <w:p w:rsidR="004E3FC6" w:rsidP="004E3FC6" w14:paraId="23C5FCC8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4E3FC6" w:rsidP="004E3FC6" w14:paraId="7D7F5D2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E3FC6" w:rsidP="004E3FC6" w14:paraId="1A25422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argento Paulo Sérgio </w:t>
      </w:r>
      <w:r>
        <w:rPr>
          <w:sz w:val="24"/>
        </w:rPr>
        <w:t>Pozelli</w:t>
      </w:r>
      <w:r>
        <w:rPr>
          <w:sz w:val="24"/>
        </w:rPr>
        <w:t xml:space="preserve">, altura do número 187, </w:t>
      </w:r>
      <w:r>
        <w:rPr>
          <w:sz w:val="24"/>
        </w:rPr>
        <w:t>cep</w:t>
      </w:r>
      <w:r>
        <w:rPr>
          <w:sz w:val="24"/>
        </w:rPr>
        <w:t xml:space="preserve"> 13179-000 no bairro Jardim São Domingos.</w:t>
      </w:r>
    </w:p>
    <w:p w:rsidR="004E3FC6" w:rsidP="004E3FC6" w14:paraId="22670F8F" w14:textId="77777777">
      <w:pPr>
        <w:spacing w:line="360" w:lineRule="auto"/>
        <w:ind w:firstLine="1134"/>
        <w:jc w:val="both"/>
        <w:rPr>
          <w:sz w:val="24"/>
        </w:rPr>
      </w:pPr>
    </w:p>
    <w:p w:rsidR="004E3FC6" w:rsidP="004E3FC6" w14:paraId="66CCA86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4E3FC6" w:rsidP="004E3FC6" w14:paraId="546668BD" w14:textId="77777777">
      <w:pPr>
        <w:spacing w:line="276" w:lineRule="auto"/>
        <w:jc w:val="center"/>
        <w:rPr>
          <w:sz w:val="24"/>
        </w:rPr>
      </w:pPr>
    </w:p>
    <w:p w:rsidR="004E3FC6" w:rsidP="004E3FC6" w14:paraId="77CD004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E3FC6" w:rsidP="004E3FC6" w14:paraId="0E8FEFDF" w14:textId="77777777">
      <w:pPr>
        <w:spacing w:line="276" w:lineRule="auto"/>
        <w:jc w:val="center"/>
        <w:rPr>
          <w:sz w:val="24"/>
        </w:rPr>
      </w:pPr>
    </w:p>
    <w:p w:rsidR="004E3FC6" w:rsidP="004E3FC6" w14:paraId="42F1F648" w14:textId="77777777">
      <w:pPr>
        <w:spacing w:line="276" w:lineRule="auto"/>
        <w:jc w:val="center"/>
        <w:rPr>
          <w:sz w:val="24"/>
        </w:rPr>
      </w:pPr>
    </w:p>
    <w:p w:rsidR="004E3FC6" w:rsidP="004E3FC6" w14:paraId="578211CE" w14:textId="77777777">
      <w:pPr>
        <w:spacing w:line="276" w:lineRule="auto"/>
        <w:jc w:val="center"/>
        <w:rPr>
          <w:sz w:val="24"/>
        </w:rPr>
      </w:pPr>
    </w:p>
    <w:p w:rsidR="004E3FC6" w:rsidP="004E3FC6" w14:paraId="33F1EA0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E3FC6" w:rsidP="004E3FC6" w14:paraId="62ABA8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E3FC6" w:rsidP="004E3FC6" w14:paraId="6E59985D" w14:textId="77777777">
      <w:pPr>
        <w:jc w:val="center"/>
      </w:pPr>
      <w:r>
        <w:rPr>
          <w:b/>
          <w:bCs/>
        </w:rPr>
        <w:t>Partido dos Trabalhadores</w:t>
      </w:r>
    </w:p>
    <w:p w:rsidR="004E3FC6" w:rsidP="004E3FC6" w14:paraId="7E370BBC" w14:textId="77777777"/>
    <w:p w:rsidR="00046F9A" w:rsidP="00046F9A" w14:paraId="3225386A" w14:textId="77777777">
      <w:bookmarkStart w:id="1" w:name="_GoBack"/>
      <w:bookmarkEnd w:id="1"/>
    </w:p>
    <w:p w:rsidR="002C353D" w:rsidP="002C353D" w14:paraId="39233C90" w14:textId="77777777"/>
    <w:p w:rsidR="00E73B02" w:rsidP="00E73B02" w14:paraId="3263400F" w14:textId="77777777"/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40AAF"/>
    <w:rsid w:val="00B42924"/>
    <w:rsid w:val="00B50802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9487-18BF-41AC-805A-088DD1C8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0:00Z</dcterms:created>
  <dcterms:modified xsi:type="dcterms:W3CDTF">2021-06-29T13:30:00Z</dcterms:modified>
</cp:coreProperties>
</file>